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8290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829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7810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8F00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6.15pt" to="486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C13DB6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C13DB6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CC55FA">
              <w:rPr>
                <w:sz w:val="24"/>
                <w:szCs w:val="28"/>
              </w:rPr>
              <w:t xml:space="preserve">27.10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CC55FA">
              <w:rPr>
                <w:sz w:val="24"/>
                <w:szCs w:val="28"/>
              </w:rPr>
              <w:t>1053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C13DB6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CC55FA" w:rsidP="00C13DB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2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C13DB6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C13DB6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5E0504">
        <w:trPr>
          <w:trHeight w:val="339"/>
        </w:trPr>
        <w:tc>
          <w:tcPr>
            <w:tcW w:w="4962" w:type="dxa"/>
            <w:hideMark/>
          </w:tcPr>
          <w:p w:rsidR="009775B3" w:rsidRPr="0059265F" w:rsidRDefault="00C80D07" w:rsidP="000B28F5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0B28F5">
              <w:rPr>
                <w:szCs w:val="28"/>
              </w:rPr>
              <w:t>единому муниципальному избирательному округу Богдановой Евгении Владимировны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FD6577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0B28F5">
        <w:rPr>
          <w:szCs w:val="28"/>
        </w:rPr>
        <w:t xml:space="preserve">единому муниципальному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0B28F5">
        <w:rPr>
          <w:szCs w:val="28"/>
        </w:rPr>
        <w:t>Богдановой Евгении Владимировны</w:t>
      </w:r>
      <w:r w:rsidR="005E0504">
        <w:rPr>
          <w:szCs w:val="28"/>
        </w:rPr>
        <w:t xml:space="preserve"> </w:t>
      </w:r>
      <w:r w:rsidR="000E006D">
        <w:rPr>
          <w:color w:val="000000"/>
          <w:szCs w:val="28"/>
        </w:rPr>
        <w:t>прекращенными досрочно</w:t>
      </w:r>
      <w:r w:rsidR="000B28F5">
        <w:rPr>
          <w:color w:val="000000"/>
          <w:szCs w:val="28"/>
        </w:rPr>
        <w:t xml:space="preserve"> с 29</w:t>
      </w:r>
      <w:r w:rsidR="005E0504">
        <w:rPr>
          <w:color w:val="000000"/>
          <w:szCs w:val="28"/>
        </w:rPr>
        <w:t>.09</w:t>
      </w:r>
      <w:r w:rsidR="00290E00">
        <w:rPr>
          <w:color w:val="000000"/>
          <w:szCs w:val="28"/>
        </w:rPr>
        <w:t>.2021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FD6577">
      <w:pPr>
        <w:jc w:val="both"/>
        <w:rPr>
          <w:color w:val="000000"/>
          <w:szCs w:val="28"/>
        </w:rPr>
      </w:pPr>
    </w:p>
    <w:sectPr w:rsidR="00C10C0E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60" w:rsidRDefault="002C0D60" w:rsidP="00347F81">
      <w:r>
        <w:separator/>
      </w:r>
    </w:p>
  </w:endnote>
  <w:endnote w:type="continuationSeparator" w:id="0">
    <w:p w:rsidR="002C0D60" w:rsidRDefault="002C0D60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60" w:rsidRDefault="002C0D60" w:rsidP="00347F81">
      <w:r>
        <w:separator/>
      </w:r>
    </w:p>
  </w:footnote>
  <w:footnote w:type="continuationSeparator" w:id="0">
    <w:p w:rsidR="002C0D60" w:rsidRDefault="002C0D60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56D62"/>
    <w:rsid w:val="0017073C"/>
    <w:rsid w:val="00182C76"/>
    <w:rsid w:val="00186998"/>
    <w:rsid w:val="001B4236"/>
    <w:rsid w:val="001D3C03"/>
    <w:rsid w:val="001E5710"/>
    <w:rsid w:val="002454C6"/>
    <w:rsid w:val="002652F2"/>
    <w:rsid w:val="002653E1"/>
    <w:rsid w:val="00265864"/>
    <w:rsid w:val="00266FFD"/>
    <w:rsid w:val="00290444"/>
    <w:rsid w:val="00290E00"/>
    <w:rsid w:val="002943D0"/>
    <w:rsid w:val="002B2AA7"/>
    <w:rsid w:val="002B3D9B"/>
    <w:rsid w:val="002C0D60"/>
    <w:rsid w:val="002D2F94"/>
    <w:rsid w:val="00301C20"/>
    <w:rsid w:val="0032044C"/>
    <w:rsid w:val="003243EF"/>
    <w:rsid w:val="003351E0"/>
    <w:rsid w:val="003467AC"/>
    <w:rsid w:val="00347F81"/>
    <w:rsid w:val="00347F94"/>
    <w:rsid w:val="003911D2"/>
    <w:rsid w:val="003D78A8"/>
    <w:rsid w:val="003F5A3B"/>
    <w:rsid w:val="0040221D"/>
    <w:rsid w:val="00421A58"/>
    <w:rsid w:val="0042541C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E07CB"/>
    <w:rsid w:val="004F14A5"/>
    <w:rsid w:val="00506583"/>
    <w:rsid w:val="00524151"/>
    <w:rsid w:val="00560EA5"/>
    <w:rsid w:val="00582903"/>
    <w:rsid w:val="0059265F"/>
    <w:rsid w:val="00594923"/>
    <w:rsid w:val="005A08DB"/>
    <w:rsid w:val="005A46D6"/>
    <w:rsid w:val="005B051D"/>
    <w:rsid w:val="005B1117"/>
    <w:rsid w:val="005B5922"/>
    <w:rsid w:val="005D171E"/>
    <w:rsid w:val="005E0504"/>
    <w:rsid w:val="005F4CA5"/>
    <w:rsid w:val="0060625D"/>
    <w:rsid w:val="006315B3"/>
    <w:rsid w:val="00637B48"/>
    <w:rsid w:val="0064146E"/>
    <w:rsid w:val="00694D89"/>
    <w:rsid w:val="006A3286"/>
    <w:rsid w:val="006B3307"/>
    <w:rsid w:val="006C4AC1"/>
    <w:rsid w:val="00744913"/>
    <w:rsid w:val="0076170F"/>
    <w:rsid w:val="00787E26"/>
    <w:rsid w:val="00797C86"/>
    <w:rsid w:val="007A1214"/>
    <w:rsid w:val="007C1562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49D4"/>
    <w:rsid w:val="009775B3"/>
    <w:rsid w:val="009D0A99"/>
    <w:rsid w:val="009F4F98"/>
    <w:rsid w:val="00A14513"/>
    <w:rsid w:val="00A20187"/>
    <w:rsid w:val="00A34BCA"/>
    <w:rsid w:val="00A3599E"/>
    <w:rsid w:val="00A44123"/>
    <w:rsid w:val="00A52A35"/>
    <w:rsid w:val="00A6273C"/>
    <w:rsid w:val="00A646A7"/>
    <w:rsid w:val="00A714A7"/>
    <w:rsid w:val="00A77F4C"/>
    <w:rsid w:val="00AC460A"/>
    <w:rsid w:val="00AD6766"/>
    <w:rsid w:val="00B218ED"/>
    <w:rsid w:val="00B83139"/>
    <w:rsid w:val="00BA00E8"/>
    <w:rsid w:val="00BB0B6E"/>
    <w:rsid w:val="00BC2E65"/>
    <w:rsid w:val="00BC7585"/>
    <w:rsid w:val="00BF15C5"/>
    <w:rsid w:val="00BF6120"/>
    <w:rsid w:val="00BF7513"/>
    <w:rsid w:val="00C02AD1"/>
    <w:rsid w:val="00C10C0E"/>
    <w:rsid w:val="00C13DB6"/>
    <w:rsid w:val="00C1527B"/>
    <w:rsid w:val="00C16423"/>
    <w:rsid w:val="00C17604"/>
    <w:rsid w:val="00C55149"/>
    <w:rsid w:val="00C75ABF"/>
    <w:rsid w:val="00C80D07"/>
    <w:rsid w:val="00C8541B"/>
    <w:rsid w:val="00CA1D5E"/>
    <w:rsid w:val="00CA3D55"/>
    <w:rsid w:val="00CA6F75"/>
    <w:rsid w:val="00CB5D97"/>
    <w:rsid w:val="00CC55FA"/>
    <w:rsid w:val="00CE7C29"/>
    <w:rsid w:val="00CF03FB"/>
    <w:rsid w:val="00CF10BD"/>
    <w:rsid w:val="00D12B5E"/>
    <w:rsid w:val="00D13B69"/>
    <w:rsid w:val="00D151BD"/>
    <w:rsid w:val="00D54311"/>
    <w:rsid w:val="00D7235F"/>
    <w:rsid w:val="00D7628D"/>
    <w:rsid w:val="00D934B9"/>
    <w:rsid w:val="00D95196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5EC9"/>
    <w:rsid w:val="00EB61D7"/>
    <w:rsid w:val="00EC1FD2"/>
    <w:rsid w:val="00EC2606"/>
    <w:rsid w:val="00EC7206"/>
    <w:rsid w:val="00EE6B3C"/>
    <w:rsid w:val="00EF1D9C"/>
    <w:rsid w:val="00F335E9"/>
    <w:rsid w:val="00F4687D"/>
    <w:rsid w:val="00F529F9"/>
    <w:rsid w:val="00F532DA"/>
    <w:rsid w:val="00F75D44"/>
    <w:rsid w:val="00F851FB"/>
    <w:rsid w:val="00F90E7D"/>
    <w:rsid w:val="00F93AC1"/>
    <w:rsid w:val="00FA051C"/>
    <w:rsid w:val="00FB3737"/>
    <w:rsid w:val="00FD6577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5FD9-FA62-4F12-A62F-E10A1D0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7-21T23:47:00Z</cp:lastPrinted>
  <dcterms:created xsi:type="dcterms:W3CDTF">2021-10-27T03:49:00Z</dcterms:created>
  <dcterms:modified xsi:type="dcterms:W3CDTF">2021-10-27T03:49:00Z</dcterms:modified>
</cp:coreProperties>
</file>